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CA" w:rsidRDefault="00C258C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8936D1" wp14:editId="4808CCC3">
                <wp:simplePos x="0" y="0"/>
                <wp:positionH relativeFrom="column">
                  <wp:posOffset>1781175</wp:posOffset>
                </wp:positionH>
                <wp:positionV relativeFrom="paragraph">
                  <wp:posOffset>7983855</wp:posOffset>
                </wp:positionV>
                <wp:extent cx="1181100" cy="2571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8C0" w:rsidRPr="00984943" w:rsidRDefault="00C258C0" w:rsidP="0098494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Làm l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26" style="position:absolute;margin-left:140.25pt;margin-top:628.65pt;width:93pt;height:20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" fillcolor="white [3201]" strokecolor="#f79646 [3209]" strokeweight="1pt">
                <v:textbox>
                  <w:txbxContent>
                    <w:p w:rsidR="00C258C0" w:rsidRPr="00984943" w:rsidRDefault="00C258C0" w:rsidP="00984943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Làm lạ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629151</wp:posOffset>
            </wp:positionH>
            <wp:positionV relativeFrom="paragraph">
              <wp:posOffset>4133850</wp:posOffset>
            </wp:positionV>
            <wp:extent cx="1905000" cy="18097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-47de8c477f39443d8346bc3bf7143672-6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854" cy="1812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A2A49E" wp14:editId="5F920A3A">
                <wp:simplePos x="0" y="0"/>
                <wp:positionH relativeFrom="column">
                  <wp:posOffset>4629149</wp:posOffset>
                </wp:positionH>
                <wp:positionV relativeFrom="paragraph">
                  <wp:posOffset>6429375</wp:posOffset>
                </wp:positionV>
                <wp:extent cx="1971675" cy="2571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8C0" w:rsidRPr="00984943" w:rsidRDefault="00C258C0" w:rsidP="00984943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UR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7" style="position:absolute;margin-left:364.5pt;margin-top:506.25pt;width:155.25pt;height:20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" fillcolor="white [3201]" strokecolor="#f79646 [3209]" strokeweight="1pt">
                <v:textbox>
                  <w:txbxContent>
                    <w:p w:rsidR="00C258C0" w:rsidRPr="00984943" w:rsidRDefault="00C258C0" w:rsidP="00984943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UR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CF5C83" wp14:editId="091CCC62">
                <wp:simplePos x="0" y="0"/>
                <wp:positionH relativeFrom="column">
                  <wp:posOffset>4629150</wp:posOffset>
                </wp:positionH>
                <wp:positionV relativeFrom="paragraph">
                  <wp:posOffset>6031230</wp:posOffset>
                </wp:positionV>
                <wp:extent cx="1181100" cy="2571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43" w:rsidRPr="00984943" w:rsidRDefault="00984943" w:rsidP="0098494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họn tập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28" style="position:absolute;margin-left:364.5pt;margin-top:474.9pt;width:93pt;height:20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" fillcolor="white [3201]" strokecolor="#f79646 [3209]" strokeweight="1pt">
                <v:textbox>
                  <w:txbxContent>
                    <w:p w:rsidR="00984943" w:rsidRPr="00984943" w:rsidRDefault="00984943" w:rsidP="00984943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Chọn tập t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D98752" wp14:editId="242925B7">
                <wp:simplePos x="0" y="0"/>
                <wp:positionH relativeFrom="column">
                  <wp:posOffset>304800</wp:posOffset>
                </wp:positionH>
                <wp:positionV relativeFrom="paragraph">
                  <wp:posOffset>4343400</wp:posOffset>
                </wp:positionV>
                <wp:extent cx="3686175" cy="257175"/>
                <wp:effectExtent l="0" t="0" r="952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43" w:rsidRPr="00984943" w:rsidRDefault="00984943" w:rsidP="0098494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hêm bài vi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24pt;margin-top:342pt;width:290.2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" fillcolor="white [3201]" stroked="f" strokeweight="1pt">
                <v:textbox>
                  <w:txbxContent>
                    <w:p w:rsidR="00984943" w:rsidRPr="00984943" w:rsidRDefault="00984943" w:rsidP="00984943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hêm bài viế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98978C" wp14:editId="4DFACD4B">
                <wp:simplePos x="0" y="0"/>
                <wp:positionH relativeFrom="column">
                  <wp:posOffset>133350</wp:posOffset>
                </wp:positionH>
                <wp:positionV relativeFrom="paragraph">
                  <wp:posOffset>4133850</wp:posOffset>
                </wp:positionV>
                <wp:extent cx="4210050" cy="43624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36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0.5pt;margin-top:325.5pt;width:331.5pt;height:3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" filled="f" strokecolor="#f79646 [3209]" strokeweight="2pt"/>
            </w:pict>
          </mc:Fallback>
        </mc:AlternateContent>
      </w:r>
      <w:r w:rsidR="0098494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BDEE4E" wp14:editId="596C0485">
                <wp:simplePos x="0" y="0"/>
                <wp:positionH relativeFrom="column">
                  <wp:posOffset>4629150</wp:posOffset>
                </wp:positionH>
                <wp:positionV relativeFrom="paragraph">
                  <wp:posOffset>4133850</wp:posOffset>
                </wp:positionV>
                <wp:extent cx="1905000" cy="18097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0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64.5pt;margin-top:325.5pt;width:150pt;height:14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" filled="f" strokecolor="#f79646 [3209]" strokeweight="2pt"/>
            </w:pict>
          </mc:Fallback>
        </mc:AlternateContent>
      </w:r>
      <w:r w:rsidR="00984943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FF64885" wp14:editId="4648E6DD">
                <wp:simplePos x="0" y="0"/>
                <wp:positionH relativeFrom="column">
                  <wp:posOffset>352425</wp:posOffset>
                </wp:positionH>
                <wp:positionV relativeFrom="paragraph">
                  <wp:posOffset>4581525</wp:posOffset>
                </wp:positionV>
                <wp:extent cx="5543550" cy="542925"/>
                <wp:effectExtent l="0" t="0" r="0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542925"/>
                          <a:chOff x="0" y="0"/>
                          <a:chExt cx="5887336" cy="542925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66675" y="285750"/>
                            <a:ext cx="3848100" cy="2571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943" w:rsidRPr="00C9007B" w:rsidRDefault="00C9007B" w:rsidP="00984943">
                              <w:r>
                                <w:t>Phuong tr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1123950" cy="2571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943" w:rsidRPr="00984943" w:rsidRDefault="00C9007B" w:rsidP="00984943">
                              <w:pPr>
                                <w:rPr>
                                  <w:lang w:val="vi-VN"/>
                                </w:rPr>
                              </w:pPr>
                              <w:r>
                                <w:t>Tên t</w:t>
                              </w:r>
                              <w:r w:rsidR="00984943">
                                <w:rPr>
                                  <w:lang w:val="vi-VN"/>
                                </w:rPr>
                                <w:t>iêu đ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763386" y="114300"/>
                            <a:ext cx="1123950" cy="2571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943" w:rsidRPr="00984943" w:rsidRDefault="00984943" w:rsidP="00984943">
                              <w:pPr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Hình 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30" style="position:absolute;margin-left:27.75pt;margin-top:360.75pt;width:436.5pt;height:42.75pt;z-index:251698176;mso-width-relative:margin;mso-height-relative:margin" coordsize="58873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">
                <v:rect id="Rectangle 26" o:spid="_x0000_s1031" style="position:absolute;left:666;top:2857;width:3848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MpcEA&#10;AADbAAAADwAAAGRycy9kb3ducmV2LnhtbESPS6vCMBSE94L/IRzBnaYqiPYaxQc+lj7uvW4PzbEt&#10;NieliVr/vREEl8PMfMNMZrUpxJ0ql1tW0OtGIIgTq3NOFfye1p0RCOeRNRaWScGTHMymzcYEY20f&#10;fKD70aciQNjFqCDzvoyldElGBl3XlsTBu9jKoA+ySqWu8BHgppD9KBpKgzmHhQxLWmaUXI83o+CW&#10;bBbntJzvV+sBb6Xtjc3fv1aq3arnPyA81f4b/rR3WkF/C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TKXBAAAA2wAAAA8AAAAAAAAAAAAAAAAAmAIAAGRycy9kb3du&#10;cmV2LnhtbFBLBQYAAAAABAAEAPUAAACGAwAAAAA=&#10;" fillcolor="white [3201]" strokecolor="#f79646 [3209]" strokeweight="1pt">
                  <v:textbox>
                    <w:txbxContent>
                      <w:p w:rsidR="00984943" w:rsidRPr="00C9007B" w:rsidRDefault="00C9007B" w:rsidP="00984943">
                        <w:r>
                          <w:t>Phuong trình</w:t>
                        </w:r>
                      </w:p>
                    </w:txbxContent>
                  </v:textbox>
                </v:rect>
                <v:rect id="Rectangle 27" o:spid="_x0000_s1032" style="position:absolute;width:11239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uzsYA&#10;AADbAAAADwAAAGRycy9kb3ducmV2LnhtbESPT2vCQBTE7wW/w/KE3urGPxhJ3QSRSoUeimmFHh/Z&#10;ZxLNvo3ZrcZv3y0IHoeZ+Q2zzHrTiAt1rrasYDyKQBAXVtdcKvj+2rwsQDiPrLGxTApu5CBLB09L&#10;TLS98o4uuS9FgLBLUEHlfZtI6YqKDLqRbYmDd7CdQR9kV0rd4TXATSMnUTSXBmsOCxW2tK6oOOW/&#10;RsHHUZ9n5c/b57SO1/H+PHvPN4epUs/DfvUKwlPvH+F7e6sVTGL4/xJ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KuzsYAAADbAAAADwAAAAAAAAAAAAAAAACYAgAAZHJz&#10;L2Rvd25yZXYueG1sUEsFBgAAAAAEAAQA9QAAAIsDAAAAAA==&#10;" fillcolor="white [3201]" stroked="f" strokeweight="1pt">
                  <v:textbox>
                    <w:txbxContent>
                      <w:p w:rsidR="00984943" w:rsidRPr="00984943" w:rsidRDefault="00C9007B" w:rsidP="00984943">
                        <w:pPr>
                          <w:rPr>
                            <w:lang w:val="vi-VN"/>
                          </w:rPr>
                        </w:pPr>
                        <w:r>
                          <w:t>Tên t</w:t>
                        </w:r>
                        <w:r w:rsidR="00984943">
                          <w:rPr>
                            <w:lang w:val="vi-VN"/>
                          </w:rPr>
                          <w:t>iêu đề</w:t>
                        </w:r>
                      </w:p>
                    </w:txbxContent>
                  </v:textbox>
                </v:rect>
                <v:rect id="Rectangle 39" o:spid="_x0000_s1033" style="position:absolute;left:47633;top:1143;width:11240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J+sYA&#10;AADbAAAADwAAAGRycy9kb3ducmV2LnhtbESPQWvCQBSE74L/YXlCb7rRSK0xGxFRWuihNK3g8ZF9&#10;JtHs25jdavrvu4VCj8PMfMOk69404kadqy0rmE4iEMSF1TWXCj4/9uMnEM4ja2wsk4JvcrDOhoMU&#10;E23v/E633JciQNglqKDyvk2kdEVFBt3EtsTBO9nOoA+yK6Xu8B7gppGzKHqUBmsOCxW2tK2ouORf&#10;RsHrWV/n5XH3FteL7eJwnT/n+1Os1MOo36xAeOr9f/iv/aIVxEv4/RJ+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gJ+sYAAADbAAAADwAAAAAAAAAAAAAAAACYAgAAZHJz&#10;L2Rvd25yZXYueG1sUEsFBgAAAAAEAAQA9QAAAIsDAAAAAA==&#10;" fillcolor="white [3201]" stroked="f" strokeweight="1pt">
                  <v:textbox>
                    <w:txbxContent>
                      <w:p w:rsidR="00984943" w:rsidRPr="00984943" w:rsidRDefault="00984943" w:rsidP="00984943">
                        <w:pPr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Hình ản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8494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77D979" wp14:editId="79DEFCC7">
                <wp:simplePos x="0" y="0"/>
                <wp:positionH relativeFrom="column">
                  <wp:posOffset>419100</wp:posOffset>
                </wp:positionH>
                <wp:positionV relativeFrom="paragraph">
                  <wp:posOffset>7981950</wp:posOffset>
                </wp:positionV>
                <wp:extent cx="1181100" cy="2571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43" w:rsidRPr="00984943" w:rsidRDefault="00984943" w:rsidP="0098494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iếp tụ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34" style="position:absolute;margin-left:33pt;margin-top:628.5pt;width:93pt;height:20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" fillcolor="white [3201]" strokecolor="#f79646 [3209]" strokeweight="1pt">
                <v:textbox>
                  <w:txbxContent>
                    <w:p w:rsidR="00984943" w:rsidRPr="00984943" w:rsidRDefault="00984943" w:rsidP="00984943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iếp tục</w:t>
                      </w:r>
                    </w:p>
                  </w:txbxContent>
                </v:textbox>
              </v:rect>
            </w:pict>
          </mc:Fallback>
        </mc:AlternateContent>
      </w:r>
      <w:r w:rsidR="0098494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944803" wp14:editId="259BA6AF">
                <wp:simplePos x="0" y="0"/>
                <wp:positionH relativeFrom="column">
                  <wp:posOffset>417830</wp:posOffset>
                </wp:positionH>
                <wp:positionV relativeFrom="paragraph">
                  <wp:posOffset>7338695</wp:posOffset>
                </wp:positionV>
                <wp:extent cx="1057910" cy="235585"/>
                <wp:effectExtent l="0" t="0" r="889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2355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43" w:rsidRPr="00984943" w:rsidRDefault="00984943" w:rsidP="00984943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Liên k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35" style="position:absolute;margin-left:32.9pt;margin-top:577.85pt;width:83.3pt;height:18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" fillcolor="white [3201]" stroked="f" strokeweight="1pt">
                <v:textbox>
                  <w:txbxContent>
                    <w:p w:rsidR="00984943" w:rsidRPr="00984943" w:rsidRDefault="00984943" w:rsidP="00984943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Liên kết</w:t>
                      </w:r>
                    </w:p>
                  </w:txbxContent>
                </v:textbox>
              </v:rect>
            </w:pict>
          </mc:Fallback>
        </mc:AlternateContent>
      </w:r>
      <w:r w:rsidR="0098494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564A55" wp14:editId="0C6E9904">
                <wp:simplePos x="0" y="0"/>
                <wp:positionH relativeFrom="column">
                  <wp:posOffset>414655</wp:posOffset>
                </wp:positionH>
                <wp:positionV relativeFrom="paragraph">
                  <wp:posOffset>7572375</wp:posOffset>
                </wp:positionV>
                <wp:extent cx="3619500" cy="2571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943" w:rsidRPr="00984943" w:rsidRDefault="00984943" w:rsidP="00984943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36" style="position:absolute;margin-left:32.65pt;margin-top:596.25pt;width:285pt;height:20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" fillcolor="white [3201]" strokecolor="#f79646 [3209]" strokeweight="1pt">
                <v:textbox>
                  <w:txbxContent>
                    <w:p w:rsidR="00984943" w:rsidRPr="00984943" w:rsidRDefault="00984943" w:rsidP="00984943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4943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9F0E4C8" wp14:editId="79857437">
                <wp:simplePos x="0" y="0"/>
                <wp:positionH relativeFrom="column">
                  <wp:posOffset>304800</wp:posOffset>
                </wp:positionH>
                <wp:positionV relativeFrom="paragraph">
                  <wp:posOffset>5267325</wp:posOffset>
                </wp:positionV>
                <wp:extent cx="3737610" cy="1933575"/>
                <wp:effectExtent l="0" t="0" r="15240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7610" cy="1933575"/>
                          <a:chOff x="36329" y="-10378"/>
                          <a:chExt cx="3969489" cy="2106731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157718" y="285750"/>
                            <a:ext cx="3848100" cy="2571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943" w:rsidRPr="00C9007B" w:rsidRDefault="00C9007B" w:rsidP="00984943">
                              <w:r>
                                <w:t>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6329" y="-10378"/>
                            <a:ext cx="1123950" cy="2571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943" w:rsidRPr="00984943" w:rsidRDefault="00984943" w:rsidP="00984943">
                              <w:pPr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Tên rút gọ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7712" y="930213"/>
                            <a:ext cx="3848100" cy="11661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943" w:rsidRPr="00984943" w:rsidRDefault="00984943" w:rsidP="00984943">
                              <w:pPr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07139" y="650543"/>
                            <a:ext cx="1123950" cy="2571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943" w:rsidRPr="00344D22" w:rsidRDefault="00344D22" w:rsidP="00984943">
                              <w:r>
                                <w:t>Nôi  d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523337" y="-10378"/>
                            <a:ext cx="1123950" cy="25717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D22" w:rsidRPr="00344D22" w:rsidRDefault="00344D22" w:rsidP="00984943">
                              <w:r>
                                <w:t>Thuộc danh mụ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37" style="position:absolute;margin-left:24pt;margin-top:414.75pt;width:294.3pt;height:152.25pt;z-index:251700224;mso-width-relative:margin;mso-height-relative:margin" coordorigin="363,-103" coordsize="39694,2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">
                <v:rect id="Rectangle 30" o:spid="_x0000_s1038" style="position:absolute;left:1577;top:2857;width:3848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nl78A&#10;AADbAAAADwAAAGRycy9kb3ducmV2LnhtbERPy4rCMBTdC/MP4QruNHUKotUozkh1llofs700d9pi&#10;c1OaqPXvJwvB5eG8F6vO1OJOrassKxiPIhDEudUVFwpOx3Q4BeE8ssbaMil4koPV8qO3wETbBx/o&#10;nvlChBB2CSoovW8SKV1ekkE3sg1x4P5sa9AH2BZSt/gI4aaWn1E0kQYrDg0lNvRdUn7NbkbBLd9+&#10;/RbNer9JY95JO56Z80UrNeh36zkIT51/i1/uH60gDuvDl/A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9eeXvwAAANsAAAAPAAAAAAAAAAAAAAAAAJgCAABkcnMvZG93bnJl&#10;di54bWxQSwUGAAAAAAQABAD1AAAAhAMAAAAA&#10;" fillcolor="white [3201]" strokecolor="#f79646 [3209]" strokeweight="1pt">
                  <v:textbox>
                    <w:txbxContent>
                      <w:p w:rsidR="00984943" w:rsidRPr="00C9007B" w:rsidRDefault="00C9007B" w:rsidP="00984943">
                        <w:r>
                          <w:t>pt</w:t>
                        </w:r>
                      </w:p>
                    </w:txbxContent>
                  </v:textbox>
                </v:rect>
                <v:rect id="Rectangle 31" o:spid="_x0000_s1039" style="position:absolute;left:363;top:-103;width:11239;height: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F/MYA&#10;AADbAAAADwAAAGRycy9kb3ducmV2LnhtbESPT2vCQBTE70K/w/IK3nRjI1WiGymiVPBQGhU8PrIv&#10;f9rs25jdavz2bqHQ4zAzv2GWq9404kqdqy0rmIwjEMS51TWXCo6H7WgOwnlkjY1lUnAnB6v0abDE&#10;RNsbf9I186UIEHYJKqi8bxMpXV6RQTe2LXHwCtsZ9EF2pdQd3gLcNPIlil6lwZrDQoUtrSvKv7Mf&#10;o2D/pS/T8rz5iOvZena6TN+zbRErNXzu3xYgPPX+P/zX3mkF8QR+v4Qf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4F/MYAAADbAAAADwAAAAAAAAAAAAAAAACYAgAAZHJz&#10;L2Rvd25yZXYueG1sUEsFBgAAAAAEAAQA9QAAAIsDAAAAAA==&#10;" fillcolor="white [3201]" stroked="f" strokeweight="1pt">
                  <v:textbox>
                    <w:txbxContent>
                      <w:p w:rsidR="00984943" w:rsidRPr="00984943" w:rsidRDefault="00984943" w:rsidP="00984943">
                        <w:pPr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Tên rút gọn</w:t>
                        </w:r>
                      </w:p>
                    </w:txbxContent>
                  </v:textbox>
                </v:rect>
                <v:rect id="Rectangle 32" o:spid="_x0000_s1040" style="position:absolute;left:1577;top:9302;width:38481;height:11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ce8IA&#10;AADbAAAADwAAAGRycy9kb3ducmV2LnhtbESPT4vCMBTE74LfITzBm6YqLNo1lqro7tE/u+v10Tzb&#10;YvNSmqj125sFweMwM79h5klrKnGjxpWWFYyGEQjizOqScwU/x81gCsJ5ZI2VZVLwIAfJotuZY6zt&#10;nfd0O/hcBAi7GBUU3texlC4ryKAb2po4eGfbGPRBNrnUDd4D3FRyHEUf0mDJYaHAmlYFZZfD1Si4&#10;ZtvlKa/T3Xoz4S9pRzPz+6eV6vfa9BOEp9a/w6/2t1YwGcP/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9x7wgAAANsAAAAPAAAAAAAAAAAAAAAAAJgCAABkcnMvZG93&#10;bnJldi54bWxQSwUGAAAAAAQABAD1AAAAhwMAAAAA&#10;" fillcolor="white [3201]" strokecolor="#f79646 [3209]" strokeweight="1pt">
                  <v:textbox>
                    <w:txbxContent>
                      <w:p w:rsidR="00984943" w:rsidRPr="00984943" w:rsidRDefault="00984943" w:rsidP="00984943">
                        <w:pPr>
                          <w:rPr>
                            <w:lang w:val="vi-VN"/>
                          </w:rPr>
                        </w:pPr>
                      </w:p>
                    </w:txbxContent>
                  </v:textbox>
                </v:rect>
                <v:rect id="Rectangle 33" o:spid="_x0000_s1041" style="position:absolute;left:1071;top:6505;width:11239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+EMYA&#10;AADb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dw+xJ+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A+EMYAAADbAAAADwAAAAAAAAAAAAAAAACYAgAAZHJz&#10;L2Rvd25yZXYueG1sUEsFBgAAAAAEAAQA9QAAAIsDAAAAAA==&#10;" fillcolor="white [3201]" stroked="f" strokeweight="1pt">
                  <v:textbox>
                    <w:txbxContent>
                      <w:p w:rsidR="00984943" w:rsidRPr="00344D22" w:rsidRDefault="00344D22" w:rsidP="00984943">
                        <w:r>
                          <w:t>Nôi  dung</w:t>
                        </w:r>
                      </w:p>
                    </w:txbxContent>
                  </v:textbox>
                </v:rect>
                <v:rect id="Rectangle 62" o:spid="_x0000_s1042" style="position:absolute;left:15233;top:-103;width:11239;height: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0lsYA&#10;AADbAAAADwAAAGRycy9kb3ducmV2LnhtbESPQWvCQBSE70L/w/IK3nTTKFpSVymhoYUexLSCx0f2&#10;maTNvo3ZNab/3hWEHoeZ+YZZbQbTiJ46V1tW8DSNQBAXVtdcKvj+yibPIJxH1thYJgV/5GCzfhit&#10;MNH2wjvqc1+KAGGXoILK+zaR0hUVGXRT2xIH72g7gz7IrpS6w0uAm0bGUbSQBmsOCxW2lFZU/OZn&#10;o+DzR5/m5eFtO6uX6XJ/mr/n2XGm1PhxeH0B4Wnw/+F7+0MrWMRw+xJ+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+0lsYAAADbAAAADwAAAAAAAAAAAAAAAACYAgAAZHJz&#10;L2Rvd25yZXYueG1sUEsFBgAAAAAEAAQA9QAAAIsDAAAAAA==&#10;" fillcolor="white [3201]" stroked="f" strokeweight="1pt">
                  <v:textbox>
                    <w:txbxContent>
                      <w:p w:rsidR="00344D22" w:rsidRPr="00344D22" w:rsidRDefault="00344D22" w:rsidP="00984943">
                        <w:r>
                          <w:t>Thuộc danh mụ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D01C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97C11F" wp14:editId="0FD88E3E">
                <wp:simplePos x="0" y="0"/>
                <wp:positionH relativeFrom="column">
                  <wp:posOffset>85725</wp:posOffset>
                </wp:positionH>
                <wp:positionV relativeFrom="paragraph">
                  <wp:posOffset>2495550</wp:posOffset>
                </wp:positionV>
                <wp:extent cx="1819275" cy="3810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81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1C2" w:rsidRPr="00DD01C2" w:rsidRDefault="00441285" w:rsidP="00DD01C2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dmin/</w:t>
                            </w:r>
                            <w:r w:rsidR="00DD01C2" w:rsidRPr="00DD01C2">
                              <w:rPr>
                                <w:b/>
                                <w:sz w:val="26"/>
                                <w:szCs w:val="26"/>
                              </w:rPr>
                              <w:t>List-post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margin-left:6.75pt;margin-top:196.5pt;width:143.2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" filled="f" stroked="f" strokeweight="1pt">
                <v:textbox>
                  <w:txbxContent>
                    <w:p w:rsidR="00DD01C2" w:rsidRPr="00DD01C2" w:rsidRDefault="00441285" w:rsidP="00DD01C2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dmin/</w:t>
                      </w:r>
                      <w:r w:rsidR="00DD01C2" w:rsidRPr="00DD01C2">
                        <w:rPr>
                          <w:b/>
                          <w:sz w:val="26"/>
                          <w:szCs w:val="26"/>
                        </w:rPr>
                        <w:t>List-pos</w:t>
                      </w:r>
                      <w:bookmarkStart w:id="1" w:name="_GoBack"/>
                      <w:bookmarkEnd w:id="1"/>
                      <w:r w:rsidR="00DD01C2" w:rsidRPr="00DD01C2">
                        <w:rPr>
                          <w:b/>
                          <w:sz w:val="26"/>
                          <w:szCs w:val="26"/>
                        </w:rPr>
                        <w:t>t.jsp</w:t>
                      </w:r>
                    </w:p>
                  </w:txbxContent>
                </v:textbox>
              </v:rect>
            </w:pict>
          </mc:Fallback>
        </mc:AlternateContent>
      </w:r>
      <w:r w:rsidR="00DD01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4F137" wp14:editId="24B68B32">
                <wp:simplePos x="0" y="0"/>
                <wp:positionH relativeFrom="column">
                  <wp:posOffset>-95250</wp:posOffset>
                </wp:positionH>
                <wp:positionV relativeFrom="paragraph">
                  <wp:posOffset>-209550</wp:posOffset>
                </wp:positionV>
                <wp:extent cx="6696075" cy="32004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200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7.5pt;margin-top:-16.5pt;width:527.25pt;height:25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" filled="f" strokecolor="#f79646 [3209]" strokeweight="2pt"/>
            </w:pict>
          </mc:Fallback>
        </mc:AlternateContent>
      </w:r>
      <w:r w:rsidR="00927C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6CA32" wp14:editId="41878926">
                <wp:simplePos x="0" y="0"/>
                <wp:positionH relativeFrom="column">
                  <wp:posOffset>19050</wp:posOffset>
                </wp:positionH>
                <wp:positionV relativeFrom="paragraph">
                  <wp:posOffset>504825</wp:posOffset>
                </wp:positionV>
                <wp:extent cx="6410325" cy="1762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7621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5pt;margin-top:39.75pt;width:504.75pt;height:13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" fillcolor="white [3201]" strokecolor="black [3200]" strokeweight="1pt"/>
            </w:pict>
          </mc:Fallback>
        </mc:AlternateContent>
      </w:r>
      <w:r w:rsidR="00927C80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7A55E5C" wp14:editId="6E21A3F2">
                <wp:simplePos x="0" y="0"/>
                <wp:positionH relativeFrom="column">
                  <wp:posOffset>5429250</wp:posOffset>
                </wp:positionH>
                <wp:positionV relativeFrom="paragraph">
                  <wp:posOffset>1447800</wp:posOffset>
                </wp:positionV>
                <wp:extent cx="771525" cy="257175"/>
                <wp:effectExtent l="0" t="0" r="28575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257175"/>
                          <a:chOff x="0" y="0"/>
                          <a:chExt cx="771525" cy="257175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466725" y="0"/>
                            <a:ext cx="304800" cy="2571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C80" w:rsidRDefault="00927C80" w:rsidP="00927C80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C80" w:rsidRDefault="00927C80" w:rsidP="00927C80">
                              <w:pPr>
                                <w:jc w:val="center"/>
                              </w:pPr>
                              <w:r>
                                <w:t>B kiế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7" style="position:absolute;margin-left:427.5pt;margin-top:114pt;width:60.75pt;height:20.25pt;z-index:251686912" coordsize="771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">
                <v:rect id="Rectangle 18" o:spid="_x0000_s1028" style="position:absolute;left:4667;width:3048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38cMA&#10;AADbAAAADwAAAGRycy9kb3ducmV2LnhtbESPQW/CMAyF70j8h8hI3CBlSBPrCAiY2Diywrar1Zi2&#10;onGqJkD37/EBiZut9/ze5/myc7W6UhsqzwYm4wQUce5txYWB42E7moEKEdli7ZkM/FOA5aLfm2Nq&#10;/Y2/6ZrFQkkIhxQNlDE2qdYhL8lhGPuGWLSTbx1GWdtC2xZvEu5q/ZIkr9phxdJQYkObkvJzdnEG&#10;Lvnn+q9oVvuP7ZS/tJ+8uZ9fa8xw0K3eQUXq4tP8uN5ZwRdY+UUG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38cMAAADbAAAADwAAAAAAAAAAAAAAAACYAgAAZHJzL2Rv&#10;d25yZXYueG1sUEsFBgAAAAAEAAQA9QAAAIgDAAAAAA==&#10;" fillcolor="white [3201]" strokecolor="#f79646 [3209]" strokeweight="1pt">
                  <v:textbox>
                    <w:txbxContent>
                      <w:p w:rsidR="00927C80" w:rsidRDefault="00927C80" w:rsidP="00927C80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19" o:spid="_x0000_s1029" style="position:absolute;width:2667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Sar4A&#10;AADbAAAADwAAAGRycy9kb3ducmV2LnhtbERPy6rCMBDdC/5DGMGdpipctBrFBz6W1/d2aMa22ExK&#10;E7X3780Fwd0cznMms9oU4kmVyy0r6HUjEMSJ1TmnCk7HdWcIwnlkjYVlUvBHDmbTZmOCsbYv3tPz&#10;4FMRQtjFqCDzvoyldElGBl3XlsSBu9nKoA+wSqWu8BXCTSH7UfQjDeYcGjIsaZlRcj88jIJHsllc&#10;03L+u1oPeCttb2TOF61Uu1XPxyA81f4r/rh3Oswfwf8v4QA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96Emq+AAAA2wAAAA8AAAAAAAAAAAAAAAAAmAIAAGRycy9kb3ducmV2&#10;LnhtbFBLBQYAAAAABAAEAPUAAACDAwAAAAA=&#10;" fillcolor="white [3201]" strokecolor="#f79646 [3209]" strokeweight="1pt">
                  <v:textbox>
                    <w:txbxContent>
                      <w:p w:rsidR="00927C80" w:rsidRDefault="00927C80" w:rsidP="00927C80">
                        <w:pPr>
                          <w:jc w:val="center"/>
                        </w:pPr>
                        <w:r>
                          <w:t>B</w:t>
                        </w:r>
                        <w:r>
                          <w:t xml:space="preserve"> kiế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27C80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B9B616B" wp14:editId="32F50BEE">
                <wp:simplePos x="0" y="0"/>
                <wp:positionH relativeFrom="column">
                  <wp:posOffset>85725</wp:posOffset>
                </wp:positionH>
                <wp:positionV relativeFrom="paragraph">
                  <wp:posOffset>647700</wp:posOffset>
                </wp:positionV>
                <wp:extent cx="6191250" cy="590550"/>
                <wp:effectExtent l="0" t="0" r="19050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590550"/>
                          <a:chOff x="0" y="0"/>
                          <a:chExt cx="6191250" cy="59055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333375"/>
                            <a:ext cx="6191250" cy="257175"/>
                            <a:chOff x="0" y="0"/>
                            <a:chExt cx="6191250" cy="257175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2743200" cy="257175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7C80" w:rsidRDefault="00927C80" w:rsidP="00927C80">
                                <w:pPr>
                                  <w:jc w:val="center"/>
                                </w:pPr>
                                <w:r>
                                  <w:t>Tiêu đ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743200" y="0"/>
                              <a:ext cx="1438275" cy="257175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7C80" w:rsidRDefault="00927C80" w:rsidP="00927C80">
                                <w:pPr>
                                  <w:jc w:val="center"/>
                                </w:pPr>
                                <w:r>
                                  <w:t>Ngày đă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5181600" y="0"/>
                              <a:ext cx="1009650" cy="257175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7C80" w:rsidRDefault="00927C80" w:rsidP="00927C80">
                                <w:pPr>
                                  <w:jc w:val="center"/>
                                </w:pPr>
                                <w:r>
                                  <w:t>Chỉnh s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4181475" y="0"/>
                              <a:ext cx="1000125" cy="257175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7C80" w:rsidRDefault="00927C80" w:rsidP="00927C80">
                                <w:pPr>
                                  <w:jc w:val="center"/>
                                </w:pPr>
                                <w:r>
                                  <w:t>Danh mụ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114425" cy="257175"/>
                            <a:chOff x="0" y="0"/>
                            <a:chExt cx="1114425" cy="257175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238125" cy="257175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7C80" w:rsidRDefault="00927C80" w:rsidP="00927C80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04800" y="0"/>
                              <a:ext cx="238125" cy="257175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7C80" w:rsidRDefault="00927C80" w:rsidP="00927C80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581025" y="0"/>
                              <a:ext cx="238125" cy="257175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7C80" w:rsidRDefault="00927C80" w:rsidP="00927C80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876300" y="0"/>
                              <a:ext cx="238125" cy="257175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7C80" w:rsidRDefault="00927C80" w:rsidP="00927C80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" o:spid="_x0000_s1030" style="position:absolute;margin-left:6.75pt;margin-top:51pt;width:487.5pt;height:46.5pt;z-index:251682816" coordsize="6191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">
                <v:group id="Group 11" o:spid="_x0000_s1031" style="position:absolute;top:3333;width:61912;height:2572" coordsize="61912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6" o:spid="_x0000_s1032" style="position:absolute;width:2743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jnsEA&#10;AADaAAAADwAAAGRycy9kb3ducmV2LnhtbESPQYvCMBSE78L+h/AWvGmqgmg1lu6Kukd1V70+mmdb&#10;bF5KE7X+e7MgeBxm5htmnrSmEjdqXGlZwaAfgSDOrC45V/D3u+pNQDiPrLGyTAoe5CBZfHTmGGt7&#10;5x3d9j4XAcIuRgWF93UspcsKMuj6tiYO3tk2Bn2QTS51g/cAN5UcRtFYGiw5LBRY03dB2WV/NQqu&#10;2frrlNfpdrka8UbawdQcjlqp7mebzkB4av07/Gr/aAVj+L8Sb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4457BAAAA2gAAAA8AAAAAAAAAAAAAAAAAmAIAAGRycy9kb3du&#10;cmV2LnhtbFBLBQYAAAAABAAEAPUAAACGAwAAAAA=&#10;" fillcolor="white [3201]" strokecolor="#f79646 [3209]" strokeweight="1pt">
                    <v:textbox>
                      <w:txbxContent>
                        <w:p w:rsidR="00927C80" w:rsidRDefault="00927C80" w:rsidP="00927C80">
                          <w:pPr>
                            <w:jc w:val="center"/>
                          </w:pPr>
                          <w:r>
                            <w:t>Tiêu đề</w:t>
                          </w:r>
                        </w:p>
                      </w:txbxContent>
                    </v:textbox>
                  </v:rect>
                  <v:rect id="Rectangle 7" o:spid="_x0000_s1033" style="position:absolute;left:27432;width:1438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GBcIA&#10;AADaAAAADwAAAGRycy9kb3ducmV2LnhtbESPT4vCMBTE78J+h/AEb5q6gu5Wo7iKf47aXfX6aJ5t&#10;2ealNFHrtzeC4HGYmd8wk1ljSnGl2hWWFfR7EQji1OqCMwV/v6vuFwjnkTWWlknBnRzMph+tCcba&#10;3nhP18RnIkDYxagg976KpXRpTgZdz1bEwTvb2qAPss6krvEW4KaUn1E0lAYLDgs5VrTIKf1PLkbB&#10;JV3/nLJqvluuBryRtv9tDketVKfdzMcgPDX+HX61t1rBCJ5Xw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EYFwgAAANoAAAAPAAAAAAAAAAAAAAAAAJgCAABkcnMvZG93&#10;bnJldi54bWxQSwUGAAAAAAQABAD1AAAAhwMAAAAA&#10;" fillcolor="white [3201]" strokecolor="#f79646 [3209]" strokeweight="1pt">
                    <v:textbox>
                      <w:txbxContent>
                        <w:p w:rsidR="00927C80" w:rsidRDefault="00927C80" w:rsidP="00927C80">
                          <w:pPr>
                            <w:jc w:val="center"/>
                          </w:pPr>
                          <w:r>
                            <w:t>Ngày đăng</w:t>
                          </w:r>
                        </w:p>
                      </w:txbxContent>
                    </v:textbox>
                  </v:rect>
                  <v:rect id="Rectangle 8" o:spid="_x0000_s1034" style="position:absolute;left:51816;width:1009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Sd70A&#10;AADaAAAADwAAAGRycy9kb3ducmV2LnhtbERPy4rCMBTdC/5DuII7TVUQ7RjFBz6WWp2Z7aW5tsXm&#10;pjRR69+bheDycN6zRWNK8aDaFZYVDPoRCOLU6oIzBZfztjcB4TyyxtIyKXiRg8W83ZphrO2TT/RI&#10;fCZCCLsYFeTeV7GULs3JoOvbijhwV1sb9AHWmdQ1PkO4KeUwisbSYMGhIceK1jmlt+RuFNzT3eo/&#10;q5bHzXbEe2kHU/P7p5XqdprlDwhPjf+KP+6DVhC2hivhBsj5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+vSd70AAADaAAAADwAAAAAAAAAAAAAAAACYAgAAZHJzL2Rvd25yZXYu&#10;eG1sUEsFBgAAAAAEAAQA9QAAAIIDAAAAAA==&#10;" fillcolor="white [3201]" strokecolor="#f79646 [3209]" strokeweight="1pt">
                    <v:textbox>
                      <w:txbxContent>
                        <w:p w:rsidR="00927C80" w:rsidRDefault="00927C80" w:rsidP="00927C80">
                          <w:pPr>
                            <w:jc w:val="center"/>
                          </w:pPr>
                          <w:r>
                            <w:t>Chỉnh sửa</w:t>
                          </w:r>
                        </w:p>
                      </w:txbxContent>
                    </v:textbox>
                  </v:rect>
                  <v:rect id="Rectangle 9" o:spid="_x0000_s1035" style="position:absolute;left:41814;width:1000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37MAA&#10;AADaAAAADwAAAGRycy9kb3ducmV2LnhtbESPS6vCMBSE94L/IRzBnaYqXLQaxQc+ltf39tAc22Jz&#10;Upqovf/eXBBcDjPzDTOZ1aYQT6pcbllBrxuBIE6szjlVcDquO0MQziNrLCyTgj9yMJs2GxOMtX3x&#10;np4Hn4oAYRejgsz7MpbSJRkZdF1bEgfvZiuDPsgqlbrCV4CbQvaj6EcazDksZFjSMqPkfngYBY9k&#10;s7im5fx3tR7wVtreyJwvWql2q56PQXiq/Tf8ae+0ghH8Xwk3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d37MAAAADaAAAADwAAAAAAAAAAAAAAAACYAgAAZHJzL2Rvd25y&#10;ZXYueG1sUEsFBgAAAAAEAAQA9QAAAIUDAAAAAA==&#10;" fillcolor="white [3201]" strokecolor="#f79646 [3209]" strokeweight="1pt">
                    <v:textbox>
                      <w:txbxContent>
                        <w:p w:rsidR="00927C80" w:rsidRDefault="00927C80" w:rsidP="00927C80">
                          <w:pPr>
                            <w:jc w:val="center"/>
                          </w:pPr>
                          <w:r>
                            <w:t>Danh mục</w:t>
                          </w:r>
                        </w:p>
                      </w:txbxContent>
                    </v:textbox>
                  </v:rect>
                </v:group>
                <v:group id="Group 16" o:spid="_x0000_s1036" style="position:absolute;width:11144;height:2571" coordsize="11144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2" o:spid="_x0000_s1037" style="position:absolute;width:2381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AG78A&#10;AADbAAAADwAAAGRycy9kb3ducmV2LnhtbERPS4vCMBC+C/6HMII3TVVY3GosVdHdo+vzOjRjW2wm&#10;pYna/febBcHbfHzPmSetqcSDGldaVjAaRiCIM6tLzhUcD5vBFITzyBory6Tglxwki25njrG2T/6h&#10;x97nIoSwi1FB4X0dS+myggy6oa2JA3e1jUEfYJNL3eAzhJtKjqPoQxosOTQUWNOqoOy2vxsF92y7&#10;vOR1ultvJvwl7ejTnM5aqX6vTWcgPLX+LX65v3WYP4b/X8I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3oAbvwAAANsAAAAPAAAAAAAAAAAAAAAAAJgCAABkcnMvZG93bnJl&#10;di54bWxQSwUGAAAAAAQABAD1AAAAhAMAAAAA&#10;" fillcolor="white [3201]" strokecolor="#f79646 [3209]" strokeweight="1pt">
                    <v:textbox>
                      <w:txbxContent>
                        <w:p w:rsidR="00927C80" w:rsidRDefault="00927C80" w:rsidP="00927C80">
                          <w:r>
                            <w:t>1</w:t>
                          </w:r>
                        </w:p>
                      </w:txbxContent>
                    </v:textbox>
                  </v:rect>
                  <v:rect id="Rectangle 13" o:spid="_x0000_s1038" style="position:absolute;left:3048;width:2381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lgL8A&#10;AADbAAAADwAAAGRycy9kb3ducmV2LnhtbERPS4vCMBC+C/6HMII3TV1B3Gos1UXdo+vzOjRjW2wm&#10;pYna/febBcHbfHzPmSetqcSDGldaVjAaRiCIM6tLzhUcD+vBFITzyBory6Tglxwki25njrG2T/6h&#10;x97nIoSwi1FB4X0dS+myggy6oa2JA3e1jUEfYJNL3eAzhJtKfkTRRBosOTQUWNOqoOy2vxsF92yz&#10;vOR1uvtaj3kr7ejTnM5aqX6vTWcgPLX+LX65v3WYP4b/X8IB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kiWAvwAAANsAAAAPAAAAAAAAAAAAAAAAAJgCAABkcnMvZG93bnJl&#10;di54bWxQSwUGAAAAAAQABAD1AAAAhAMAAAAA&#10;" fillcolor="white [3201]" strokecolor="#f79646 [3209]" strokeweight="1pt">
                    <v:textbox>
                      <w:txbxContent>
                        <w:p w:rsidR="00927C80" w:rsidRDefault="00927C80" w:rsidP="00927C80">
                          <w:r>
                            <w:t>2</w:t>
                          </w:r>
                        </w:p>
                      </w:txbxContent>
                    </v:textbox>
                  </v:rect>
                  <v:rect id="Rectangle 14" o:spid="_x0000_s1039" style="position:absolute;left:5810;width:2381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99MEA&#10;AADbAAAADwAAAGRycy9kb3ducmV2LnhtbERPS2vCQBC+F/wPywi9NRttKRqzig9sPbY+r0N2TILZ&#10;2ZBdk/Tfu4VCb/PxPSdd9KYSLTWutKxgFMUgiDOrS84VHA/blwkI55E1VpZJwQ85WMwHTykm2nb8&#10;Te3e5yKEsEtQQeF9nUjpsoIMusjWxIG72sagD7DJpW6wC+GmkuM4fpcGSw4NBda0Lii77e9GwT37&#10;WF3yevm12b7yp7SjqTmdtVLPw345A+Gp9//iP/dOh/lv8Pt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7vfTBAAAA2wAAAA8AAAAAAAAAAAAAAAAAmAIAAGRycy9kb3du&#10;cmV2LnhtbFBLBQYAAAAABAAEAPUAAACGAwAAAAA=&#10;" fillcolor="white [3201]" strokecolor="#f79646 [3209]" strokeweight="1pt">
                    <v:textbox>
                      <w:txbxContent>
                        <w:p w:rsidR="00927C80" w:rsidRDefault="00927C80" w:rsidP="00927C80">
                          <w:r>
                            <w:t>3</w:t>
                          </w:r>
                        </w:p>
                      </w:txbxContent>
                    </v:textbox>
                  </v:rect>
                  <v:rect id="Rectangle 15" o:spid="_x0000_s1040" style="position:absolute;left:8763;width:2381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Yb8EA&#10;AADbAAAADwAAAGRycy9kb3ducmV2LnhtbERPS2vCQBC+F/wPywi9NRstLRqzig9sPbY+r0N2TILZ&#10;2ZBdk/Tfu4VCb/PxPSdd9KYSLTWutKxgFMUgiDOrS84VHA/blwkI55E1VpZJwQ85WMwHTykm2nb8&#10;Te3e5yKEsEtQQeF9nUjpsoIMusjWxIG72sagD7DJpW6wC+GmkuM4fpcGSw4NBda0Lii77e9GwT37&#10;WF3yevm12b7yp7SjqTmdtVLPw345A+Gp9//iP/dOh/lv8Pt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3GG/BAAAA2wAAAA8AAAAAAAAAAAAAAAAAmAIAAGRycy9kb3du&#10;cmV2LnhtbFBLBQYAAAAABAAEAPUAAACGAwAAAAA=&#10;" fillcolor="white [3201]" strokecolor="#f79646 [3209]" strokeweight="1pt">
                    <v:textbox>
                      <w:txbxContent>
                        <w:p w:rsidR="00927C80" w:rsidRDefault="00927C80" w:rsidP="00927C80">
                          <w:r>
                            <w:t>4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27C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77CED" wp14:editId="4EE09DA3">
                <wp:simplePos x="0" y="0"/>
                <wp:positionH relativeFrom="column">
                  <wp:posOffset>2609850</wp:posOffset>
                </wp:positionH>
                <wp:positionV relativeFrom="paragraph">
                  <wp:posOffset>57150</wp:posOffset>
                </wp:positionV>
                <wp:extent cx="260032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80" w:rsidRDefault="00927C80" w:rsidP="00927C80">
                            <w:r>
                              <w:t>Nhập nội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57" style="position:absolute;margin-left:205.5pt;margin-top:4.5pt;width:204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" fillcolor="white [3201]" strokecolor="#f79646 [3209]" strokeweight="1pt">
                <v:textbox>
                  <w:txbxContent>
                    <w:p w:rsidR="00927C80" w:rsidRDefault="00927C80" w:rsidP="00927C80">
                      <w:r>
                        <w:t>Nhập nội dung</w:t>
                      </w:r>
                    </w:p>
                  </w:txbxContent>
                </v:textbox>
              </v:rect>
            </w:pict>
          </mc:Fallback>
        </mc:AlternateContent>
      </w:r>
      <w:r w:rsidR="00927C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C54B4" wp14:editId="661A32BD">
                <wp:simplePos x="0" y="0"/>
                <wp:positionH relativeFrom="column">
                  <wp:posOffset>5267325</wp:posOffset>
                </wp:positionH>
                <wp:positionV relativeFrom="paragraph">
                  <wp:posOffset>57150</wp:posOffset>
                </wp:positionV>
                <wp:extent cx="1009650" cy="257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80" w:rsidRDefault="00927C80" w:rsidP="00927C80">
                            <w:pPr>
                              <w:jc w:val="center"/>
                            </w:pPr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8" style="position:absolute;margin-left:414.75pt;margin-top:4.5pt;width:79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" fillcolor="white [3201]" strokecolor="#f79646 [3209]" strokeweight="1pt">
                <v:textbox>
                  <w:txbxContent>
                    <w:p w:rsidR="00927C80" w:rsidRDefault="00927C80" w:rsidP="00927C80">
                      <w:pPr>
                        <w:jc w:val="center"/>
                      </w:pPr>
                      <w:r>
                        <w:t>Tìm kiếm</w:t>
                      </w:r>
                    </w:p>
                  </w:txbxContent>
                </v:textbox>
              </v:rect>
            </w:pict>
          </mc:Fallback>
        </mc:AlternateContent>
      </w:r>
      <w:r w:rsidR="00927C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96317" wp14:editId="66FB2871">
                <wp:simplePos x="0" y="0"/>
                <wp:positionH relativeFrom="column">
                  <wp:posOffset>85725</wp:posOffset>
                </wp:positionH>
                <wp:positionV relativeFrom="paragraph">
                  <wp:posOffset>57150</wp:posOffset>
                </wp:positionV>
                <wp:extent cx="143827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80" w:rsidRDefault="00927C80" w:rsidP="00927C80">
                            <w:pPr>
                              <w:jc w:val="center"/>
                            </w:pPr>
                            <w:r>
                              <w:t>Thêm bài vi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3" style="position:absolute;margin-left:6.75pt;margin-top:4.5pt;width:11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" fillcolor="white [3201]" strokecolor="#f79646 [3209]" strokeweight="1pt">
                <v:textbox>
                  <w:txbxContent>
                    <w:p w:rsidR="00927C80" w:rsidRDefault="00927C80" w:rsidP="00927C80">
                      <w:pPr>
                        <w:jc w:val="center"/>
                      </w:pPr>
                      <w:r>
                        <w:t>Thêm bài viết</w:t>
                      </w:r>
                    </w:p>
                  </w:txbxContent>
                </v:textbox>
              </v:rect>
            </w:pict>
          </mc:Fallback>
        </mc:AlternateContent>
      </w:r>
      <w:r w:rsidR="00927C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B7501" wp14:editId="05D48E2B">
                <wp:simplePos x="0" y="0"/>
                <wp:positionH relativeFrom="column">
                  <wp:posOffset>19050</wp:posOffset>
                </wp:positionH>
                <wp:positionV relativeFrom="paragraph">
                  <wp:posOffset>-38100</wp:posOffset>
                </wp:positionV>
                <wp:extent cx="6410325" cy="438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381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5pt;margin-top:-3pt;width:504.7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" fillcolor="white [3201]" strokecolor="black [3200]" strokeweight="1pt"/>
            </w:pict>
          </mc:Fallback>
        </mc:AlternateContent>
      </w:r>
    </w:p>
    <w:p w:rsidR="00831ACA" w:rsidRPr="00831ACA" w:rsidRDefault="00831ACA" w:rsidP="00831ACA"/>
    <w:p w:rsidR="00831ACA" w:rsidRPr="00831ACA" w:rsidRDefault="00831ACA" w:rsidP="00831ACA"/>
    <w:p w:rsidR="00831ACA" w:rsidRPr="00831ACA" w:rsidRDefault="00831ACA" w:rsidP="00831ACA"/>
    <w:p w:rsidR="00831ACA" w:rsidRPr="00831ACA" w:rsidRDefault="00831ACA" w:rsidP="00831ACA"/>
    <w:p w:rsidR="00831ACA" w:rsidRPr="00831ACA" w:rsidRDefault="00831ACA" w:rsidP="00831ACA"/>
    <w:p w:rsidR="00831ACA" w:rsidRPr="00831ACA" w:rsidRDefault="00831ACA" w:rsidP="00831ACA"/>
    <w:p w:rsidR="00831ACA" w:rsidRPr="00831ACA" w:rsidRDefault="00831ACA" w:rsidP="00831ACA"/>
    <w:p w:rsidR="00831ACA" w:rsidRDefault="00831ACA" w:rsidP="00831ACA"/>
    <w:p w:rsidR="00831ACA" w:rsidRPr="00831ACA" w:rsidRDefault="00831ACA" w:rsidP="00831ACA"/>
    <w:p w:rsidR="00831ACA" w:rsidRPr="00831ACA" w:rsidRDefault="00831ACA" w:rsidP="00831ACA"/>
    <w:p w:rsidR="00831ACA" w:rsidRPr="00831ACA" w:rsidRDefault="00831ACA" w:rsidP="00831ACA"/>
    <w:p w:rsidR="00831ACA" w:rsidRPr="00831ACA" w:rsidRDefault="00831ACA" w:rsidP="00831ACA"/>
    <w:p w:rsidR="00831ACA" w:rsidRPr="00831ACA" w:rsidRDefault="00831ACA" w:rsidP="00831AC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71CE7B" wp14:editId="430B2651">
                <wp:simplePos x="0" y="0"/>
                <wp:positionH relativeFrom="column">
                  <wp:posOffset>200025</wp:posOffset>
                </wp:positionH>
                <wp:positionV relativeFrom="paragraph">
                  <wp:posOffset>9525</wp:posOffset>
                </wp:positionV>
                <wp:extent cx="600075" cy="2571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CA" w:rsidRPr="00984943" w:rsidRDefault="00831ACA" w:rsidP="00831AC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Bước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60" style="position:absolute;margin-left:15.75pt;margin-top:.75pt;width:47.25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" fillcolor="yellow" strokecolor="yellow" strokeweight="1pt">
                <v:textbox>
                  <w:txbxContent>
                    <w:p w:rsidR="00831ACA" w:rsidRPr="00984943" w:rsidRDefault="00831ACA" w:rsidP="00831ACA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Bước 1</w:t>
                      </w:r>
                    </w:p>
                  </w:txbxContent>
                </v:textbox>
              </v:rect>
            </w:pict>
          </mc:Fallback>
        </mc:AlternateContent>
      </w:r>
    </w:p>
    <w:p w:rsidR="00831ACA" w:rsidRPr="00831ACA" w:rsidRDefault="00831ACA" w:rsidP="00831ACA"/>
    <w:p w:rsidR="00831ACA" w:rsidRPr="00831ACA" w:rsidRDefault="00831ACA" w:rsidP="00831ACA"/>
    <w:p w:rsidR="00831ACA" w:rsidRPr="00831ACA" w:rsidRDefault="00831ACA" w:rsidP="00831ACA"/>
    <w:p w:rsidR="00831ACA" w:rsidRPr="00831ACA" w:rsidRDefault="00831ACA" w:rsidP="00831ACA"/>
    <w:p w:rsidR="00831ACA" w:rsidRPr="00831ACA" w:rsidRDefault="00831ACA" w:rsidP="00831ACA"/>
    <w:p w:rsidR="00831ACA" w:rsidRPr="00831ACA" w:rsidRDefault="00831ACA" w:rsidP="00831ACA"/>
    <w:p w:rsidR="00831ACA" w:rsidRPr="00831ACA" w:rsidRDefault="00831ACA" w:rsidP="00831ACA"/>
    <w:p w:rsidR="00831ACA" w:rsidRPr="00831ACA" w:rsidRDefault="00831ACA" w:rsidP="00831ACA"/>
    <w:p w:rsidR="00831ACA" w:rsidRPr="00831ACA" w:rsidRDefault="00831ACA" w:rsidP="00831ACA"/>
    <w:p w:rsidR="00831ACA" w:rsidRPr="00831ACA" w:rsidRDefault="00831ACA" w:rsidP="00831ACA"/>
    <w:p w:rsidR="00831ACA" w:rsidRDefault="00831ACA" w:rsidP="00831ACA">
      <w:pPr>
        <w:tabs>
          <w:tab w:val="left" w:pos="7230"/>
        </w:tabs>
        <w:rPr>
          <w:lang w:val="vi-VN"/>
        </w:rPr>
      </w:pPr>
      <w:r>
        <w:tab/>
      </w:r>
      <w:bookmarkStart w:id="0" w:name="_GoBack"/>
      <w:bookmarkEnd w:id="0"/>
    </w:p>
    <w:p w:rsidR="00831ACA" w:rsidRPr="00831ACA" w:rsidRDefault="00344D22" w:rsidP="00831ACA">
      <w:pPr>
        <w:tabs>
          <w:tab w:val="left" w:pos="7230"/>
        </w:tabs>
        <w:rPr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D06F4B" wp14:editId="154A8609">
                <wp:simplePos x="0" y="0"/>
                <wp:positionH relativeFrom="column">
                  <wp:posOffset>3352800</wp:posOffset>
                </wp:positionH>
                <wp:positionV relativeFrom="paragraph">
                  <wp:posOffset>419100</wp:posOffset>
                </wp:positionV>
                <wp:extent cx="438150" cy="2571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CA" w:rsidRPr="00984943" w:rsidRDefault="00831ACA" w:rsidP="00831AC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62" style="position:absolute;margin-left:264pt;margin-top:33pt;width:34.5pt;height:20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" fillcolor="white [3201]" strokecolor="#f79646 [3209]" strokeweight="1pt">
                <v:textbox>
                  <w:txbxContent>
                    <w:p w:rsidR="00831ACA" w:rsidRPr="00984943" w:rsidRDefault="00831ACA" w:rsidP="00831ACA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Xóa</w:t>
                      </w:r>
                    </w:p>
                  </w:txbxContent>
                </v:textbox>
              </v:rect>
            </w:pict>
          </mc:Fallback>
        </mc:AlternateContent>
      </w:r>
      <w:r w:rsidR="0044404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1E7FE7" wp14:editId="791D888C">
                <wp:simplePos x="0" y="0"/>
                <wp:positionH relativeFrom="column">
                  <wp:posOffset>478457</wp:posOffset>
                </wp:positionH>
                <wp:positionV relativeFrom="paragraph">
                  <wp:posOffset>2048189</wp:posOffset>
                </wp:positionV>
                <wp:extent cx="578087" cy="1487415"/>
                <wp:effectExtent l="152400" t="57150" r="298450" b="0"/>
                <wp:wrapNone/>
                <wp:docPr id="61" name="Curved 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0843">
                          <a:off x="0" y="0"/>
                          <a:ext cx="578087" cy="148741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61" o:spid="_x0000_s1026" type="#_x0000_t102" style="position:absolute;margin-left:37.65pt;margin-top:161.25pt;width:45.5pt;height:117.1pt;rotation:-2139922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" adj="17403,20551,16200" fillcolor="#4f81bd [3204]" strokecolor="#243f60 [1604]" strokeweight="2pt"/>
            </w:pict>
          </mc:Fallback>
        </mc:AlternateContent>
      </w:r>
      <w:r w:rsidR="0044404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0C5592" wp14:editId="5D3BC5D6">
                <wp:simplePos x="0" y="0"/>
                <wp:positionH relativeFrom="column">
                  <wp:posOffset>4829175</wp:posOffset>
                </wp:positionH>
                <wp:positionV relativeFrom="paragraph">
                  <wp:posOffset>2505075</wp:posOffset>
                </wp:positionV>
                <wp:extent cx="600075" cy="2571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47" w:rsidRPr="00984943" w:rsidRDefault="00444047" w:rsidP="0082145B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opup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61" style="position:absolute;margin-left:380.25pt;margin-top:197.25pt;width:47.2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" fillcolor="yellow" strokecolor="yellow" strokeweight="1pt">
                <v:textbox>
                  <w:txbxContent>
                    <w:p w:rsidR="00444047" w:rsidRPr="00984943" w:rsidRDefault="00444047" w:rsidP="0082145B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Popup w</w:t>
                      </w:r>
                    </w:p>
                  </w:txbxContent>
                </v:textbox>
              </v:rect>
            </w:pict>
          </mc:Fallback>
        </mc:AlternateContent>
      </w:r>
      <w:r w:rsidR="0044404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219010" wp14:editId="77A0902C">
                <wp:simplePos x="0" y="0"/>
                <wp:positionH relativeFrom="column">
                  <wp:posOffset>1695450</wp:posOffset>
                </wp:positionH>
                <wp:positionV relativeFrom="paragraph">
                  <wp:posOffset>3248025</wp:posOffset>
                </wp:positionV>
                <wp:extent cx="2762250" cy="257175"/>
                <wp:effectExtent l="0" t="0" r="0" b="95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571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47" w:rsidRPr="00984943" w:rsidRDefault="00444047" w:rsidP="0044404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iêu đ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62" style="position:absolute;margin-left:133.5pt;margin-top:255.75pt;width:217.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" fillcolor="white [3201]" stroked="f" strokeweight="1pt">
                <v:textbox>
                  <w:txbxContent>
                    <w:p w:rsidR="00444047" w:rsidRPr="00984943" w:rsidRDefault="00444047" w:rsidP="00444047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iêu đề</w:t>
                      </w:r>
                    </w:p>
                  </w:txbxContent>
                </v:textbox>
              </v:rect>
            </w:pict>
          </mc:Fallback>
        </mc:AlternateContent>
      </w:r>
      <w:r w:rsidR="0044404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C7EA6F" wp14:editId="4179874E">
                <wp:simplePos x="0" y="0"/>
                <wp:positionH relativeFrom="column">
                  <wp:posOffset>1628775</wp:posOffset>
                </wp:positionH>
                <wp:positionV relativeFrom="paragraph">
                  <wp:posOffset>2800350</wp:posOffset>
                </wp:positionV>
                <wp:extent cx="3095625" cy="25717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571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47" w:rsidRPr="00984943" w:rsidRDefault="00444047" w:rsidP="0044404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ải l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63" style="position:absolute;margin-left:128.25pt;margin-top:220.5pt;width:243.75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" fillcolor="white [3201]" stroked="f" strokeweight="1pt">
                <v:textbox>
                  <w:txbxContent>
                    <w:p w:rsidR="00444047" w:rsidRPr="00984943" w:rsidRDefault="00444047" w:rsidP="0044404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ải lên</w:t>
                      </w:r>
                    </w:p>
                  </w:txbxContent>
                </v:textbox>
              </v:rect>
            </w:pict>
          </mc:Fallback>
        </mc:AlternateContent>
      </w:r>
      <w:r w:rsidR="0044404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489326" wp14:editId="71421482">
                <wp:simplePos x="0" y="0"/>
                <wp:positionH relativeFrom="column">
                  <wp:posOffset>1447800</wp:posOffset>
                </wp:positionH>
                <wp:positionV relativeFrom="paragraph">
                  <wp:posOffset>2686050</wp:posOffset>
                </wp:positionV>
                <wp:extent cx="3457575" cy="16478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647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14pt;margin-top:211.5pt;width:272.25pt;height:12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" filled="f" strokecolor="#f79646 [3209]" strokeweight="2pt"/>
            </w:pict>
          </mc:Fallback>
        </mc:AlternateContent>
      </w:r>
      <w:r w:rsidR="0044404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19BB3C" wp14:editId="6930B7F3">
                <wp:simplePos x="0" y="0"/>
                <wp:positionH relativeFrom="column">
                  <wp:posOffset>3114675</wp:posOffset>
                </wp:positionH>
                <wp:positionV relativeFrom="paragraph">
                  <wp:posOffset>3886200</wp:posOffset>
                </wp:positionV>
                <wp:extent cx="1552575" cy="25717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47" w:rsidRPr="00984943" w:rsidRDefault="00444047" w:rsidP="00831AC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ải l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" o:spid="_x0000_s1064" style="position:absolute;margin-left:245.25pt;margin-top:306pt;width:122.25pt;height:20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" fillcolor="white [3201]" strokecolor="#f79646 [3209]" strokeweight="1pt">
                <v:textbox>
                  <w:txbxContent>
                    <w:p w:rsidR="00444047" w:rsidRPr="00984943" w:rsidRDefault="00444047" w:rsidP="00831AC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ải lên</w:t>
                      </w:r>
                    </w:p>
                  </w:txbxContent>
                </v:textbox>
              </v:rect>
            </w:pict>
          </mc:Fallback>
        </mc:AlternateContent>
      </w:r>
      <w:r w:rsidR="0044404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0DC63D" wp14:editId="647AC748">
                <wp:simplePos x="0" y="0"/>
                <wp:positionH relativeFrom="column">
                  <wp:posOffset>133350</wp:posOffset>
                </wp:positionH>
                <wp:positionV relativeFrom="paragraph">
                  <wp:posOffset>-228600</wp:posOffset>
                </wp:positionV>
                <wp:extent cx="3981450" cy="26003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2600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0.5pt;margin-top:-18pt;width:313.5pt;height:20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" filled="f" strokecolor="#f79646 [3209]" strokeweight="2pt"/>
            </w:pict>
          </mc:Fallback>
        </mc:AlternateContent>
      </w:r>
      <w:r w:rsidR="0044404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3C0D0A" wp14:editId="7BCD2A72">
                <wp:simplePos x="0" y="0"/>
                <wp:positionH relativeFrom="column">
                  <wp:posOffset>1685290</wp:posOffset>
                </wp:positionH>
                <wp:positionV relativeFrom="paragraph">
                  <wp:posOffset>3886200</wp:posOffset>
                </wp:positionV>
                <wp:extent cx="1247775" cy="25717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47" w:rsidRPr="00984943" w:rsidRDefault="00444047" w:rsidP="00831AC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họn tập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7" o:spid="_x0000_s1065" style="position:absolute;margin-left:132.7pt;margin-top:306pt;width:98.25pt;height:20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" fillcolor="white [3201]" strokecolor="#f79646 [3209]" strokeweight="1pt">
                <v:textbox>
                  <w:txbxContent>
                    <w:p w:rsidR="00444047" w:rsidRPr="00984943" w:rsidRDefault="00444047" w:rsidP="00831AC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Chọn tập tin</w:t>
                      </w:r>
                    </w:p>
                  </w:txbxContent>
                </v:textbox>
              </v:rect>
            </w:pict>
          </mc:Fallback>
        </mc:AlternateContent>
      </w:r>
      <w:r w:rsidR="0044404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E25440" wp14:editId="6DC6C00A">
                <wp:simplePos x="0" y="0"/>
                <wp:positionH relativeFrom="column">
                  <wp:posOffset>1685925</wp:posOffset>
                </wp:positionH>
                <wp:positionV relativeFrom="paragraph">
                  <wp:posOffset>3505200</wp:posOffset>
                </wp:positionV>
                <wp:extent cx="2981325" cy="2571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047" w:rsidRPr="00984943" w:rsidRDefault="00444047" w:rsidP="00831AC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Đề thi tốt nghiêp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" o:spid="_x0000_s1066" style="position:absolute;margin-left:132.75pt;margin-top:276pt;width:234.75pt;height:20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" fillcolor="white [3201]" strokecolor="#f79646 [3209]" strokeweight="1pt">
                <v:textbox>
                  <w:txbxContent>
                    <w:p w:rsidR="00444047" w:rsidRPr="00984943" w:rsidRDefault="00444047" w:rsidP="00831ACA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Đề thi tốt nghiêp 2013</w:t>
                      </w:r>
                    </w:p>
                  </w:txbxContent>
                </v:textbox>
              </v:rect>
            </w:pict>
          </mc:Fallback>
        </mc:AlternateContent>
      </w:r>
      <w:r w:rsidR="0082145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C22096" wp14:editId="3E691C7E">
                <wp:simplePos x="0" y="0"/>
                <wp:positionH relativeFrom="column">
                  <wp:posOffset>133350</wp:posOffset>
                </wp:positionH>
                <wp:positionV relativeFrom="paragraph">
                  <wp:posOffset>-123825</wp:posOffset>
                </wp:positionV>
                <wp:extent cx="600075" cy="2571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45B" w:rsidRPr="00984943" w:rsidRDefault="0082145B" w:rsidP="0082145B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Bước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67" style="position:absolute;margin-left:10.5pt;margin-top:-9.75pt;width:47.2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" fillcolor="yellow" strokecolor="yellow" strokeweight="1pt">
                <v:textbox>
                  <w:txbxContent>
                    <w:p w:rsidR="0082145B" w:rsidRPr="00984943" w:rsidRDefault="0082145B" w:rsidP="0082145B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Bước 2</w:t>
                      </w:r>
                    </w:p>
                  </w:txbxContent>
                </v:textbox>
              </v:rect>
            </w:pict>
          </mc:Fallback>
        </mc:AlternateContent>
      </w:r>
      <w:r w:rsidR="00831AC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76ED4E" wp14:editId="2A7AB9E1">
                <wp:simplePos x="0" y="0"/>
                <wp:positionH relativeFrom="column">
                  <wp:posOffset>1695450</wp:posOffset>
                </wp:positionH>
                <wp:positionV relativeFrom="paragraph">
                  <wp:posOffset>1704975</wp:posOffset>
                </wp:positionV>
                <wp:extent cx="2095500" cy="2571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CA" w:rsidRPr="00984943" w:rsidRDefault="00831ACA" w:rsidP="00831AC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X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68" style="position:absolute;margin-left:133.5pt;margin-top:134.25pt;width:165pt;height:20.2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" fillcolor="white [3201]" strokecolor="#f79646 [3209]" strokeweight="1pt">
                <v:textbox>
                  <w:txbxContent>
                    <w:p w:rsidR="00831ACA" w:rsidRPr="00984943" w:rsidRDefault="00831ACA" w:rsidP="00831AC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Xong</w:t>
                      </w:r>
                    </w:p>
                  </w:txbxContent>
                </v:textbox>
              </v:rect>
            </w:pict>
          </mc:Fallback>
        </mc:AlternateContent>
      </w:r>
      <w:r w:rsidR="00831AC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39BFD6" wp14:editId="5F813913">
                <wp:simplePos x="0" y="0"/>
                <wp:positionH relativeFrom="column">
                  <wp:posOffset>304165</wp:posOffset>
                </wp:positionH>
                <wp:positionV relativeFrom="paragraph">
                  <wp:posOffset>1704975</wp:posOffset>
                </wp:positionV>
                <wp:extent cx="1247775" cy="2571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CA" w:rsidRPr="00984943" w:rsidRDefault="00831ACA" w:rsidP="00831AC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hê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69" style="position:absolute;margin-left:23.95pt;margin-top:134.25pt;width:98.25pt;height:20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" fillcolor="white [3201]" strokecolor="#f79646 [3209]" strokeweight="1pt">
                <v:textbox>
                  <w:txbxContent>
                    <w:p w:rsidR="00831ACA" w:rsidRPr="00984943" w:rsidRDefault="00831ACA" w:rsidP="00831AC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hêm</w:t>
                      </w:r>
                    </w:p>
                  </w:txbxContent>
                </v:textbox>
              </v:rect>
            </w:pict>
          </mc:Fallback>
        </mc:AlternateContent>
      </w:r>
      <w:r w:rsidR="00831AC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7780EA" wp14:editId="32998A3E">
                <wp:simplePos x="0" y="0"/>
                <wp:positionH relativeFrom="column">
                  <wp:posOffset>304800</wp:posOffset>
                </wp:positionH>
                <wp:positionV relativeFrom="paragraph">
                  <wp:posOffset>1304925</wp:posOffset>
                </wp:positionV>
                <wp:extent cx="2981325" cy="2571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CA" w:rsidRPr="00984943" w:rsidRDefault="00831ACA" w:rsidP="00831AC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ập tin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" o:spid="_x0000_s1064" style="position:absolute;margin-left:24pt;margin-top:102.75pt;width:234.75pt;height:20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" fillcolor="white [3201]" strokecolor="#f79646 [3209]" strokeweight="1pt">
                <v:textbox>
                  <w:txbxContent>
                    <w:p w:rsidR="00831ACA" w:rsidRPr="00984943" w:rsidRDefault="00831ACA" w:rsidP="00831ACA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ập tin ...</w:t>
                      </w:r>
                    </w:p>
                  </w:txbxContent>
                </v:textbox>
              </v:rect>
            </w:pict>
          </mc:Fallback>
        </mc:AlternateContent>
      </w:r>
      <w:r w:rsidR="00831AC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594277" wp14:editId="4657B62F">
                <wp:simplePos x="0" y="0"/>
                <wp:positionH relativeFrom="column">
                  <wp:posOffset>3352800</wp:posOffset>
                </wp:positionH>
                <wp:positionV relativeFrom="paragraph">
                  <wp:posOffset>1304925</wp:posOffset>
                </wp:positionV>
                <wp:extent cx="438150" cy="2571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CA" w:rsidRPr="00984943" w:rsidRDefault="00831ACA" w:rsidP="00831AC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71" style="position:absolute;margin-left:264pt;margin-top:102.75pt;width:34.5pt;height:20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" fillcolor="white [3201]" strokecolor="#f79646 [3209]" strokeweight="1pt">
                <v:textbox>
                  <w:txbxContent>
                    <w:p w:rsidR="00831ACA" w:rsidRPr="00984943" w:rsidRDefault="00831ACA" w:rsidP="00831ACA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Xóa</w:t>
                      </w:r>
                    </w:p>
                  </w:txbxContent>
                </v:textbox>
              </v:rect>
            </w:pict>
          </mc:Fallback>
        </mc:AlternateContent>
      </w:r>
      <w:r w:rsidR="00831AC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F4F295" wp14:editId="290AF8E0">
                <wp:simplePos x="0" y="0"/>
                <wp:positionH relativeFrom="column">
                  <wp:posOffset>304800</wp:posOffset>
                </wp:positionH>
                <wp:positionV relativeFrom="paragraph">
                  <wp:posOffset>876300</wp:posOffset>
                </wp:positionV>
                <wp:extent cx="2981325" cy="2571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CA" w:rsidRPr="00984943" w:rsidRDefault="00831ACA" w:rsidP="00831AC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ập ti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" o:spid="_x0000_s1066" style="position:absolute;margin-left:24pt;margin-top:69pt;width:234.75pt;height:20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" fillcolor="white [3201]" strokecolor="#f79646 [3209]" strokeweight="1pt">
                <v:textbox>
                  <w:txbxContent>
                    <w:p w:rsidR="00831ACA" w:rsidRPr="00984943" w:rsidRDefault="00831ACA" w:rsidP="00831ACA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ập tin 2</w:t>
                      </w:r>
                    </w:p>
                  </w:txbxContent>
                </v:textbox>
              </v:rect>
            </w:pict>
          </mc:Fallback>
        </mc:AlternateContent>
      </w:r>
      <w:r w:rsidR="00831AC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FA6C70" wp14:editId="361ECDF8">
                <wp:simplePos x="0" y="0"/>
                <wp:positionH relativeFrom="column">
                  <wp:posOffset>3352800</wp:posOffset>
                </wp:positionH>
                <wp:positionV relativeFrom="paragraph">
                  <wp:posOffset>876300</wp:posOffset>
                </wp:positionV>
                <wp:extent cx="438150" cy="2571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CA" w:rsidRPr="00984943" w:rsidRDefault="00831ACA" w:rsidP="00831AC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" o:spid="_x0000_s1075" style="position:absolute;margin-left:264pt;margin-top:69pt;width:34.5pt;height:20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" fillcolor="white [3201]" strokecolor="#f79646 [3209]" strokeweight="1pt">
                <v:textbox>
                  <w:txbxContent>
                    <w:p w:rsidR="00831ACA" w:rsidRPr="00984943" w:rsidRDefault="00831ACA" w:rsidP="00831ACA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Xóa</w:t>
                      </w:r>
                    </w:p>
                  </w:txbxContent>
                </v:textbox>
              </v:rect>
            </w:pict>
          </mc:Fallback>
        </mc:AlternateContent>
      </w:r>
      <w:r w:rsidR="00831AC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09922C" wp14:editId="043966D9">
                <wp:simplePos x="0" y="0"/>
                <wp:positionH relativeFrom="column">
                  <wp:posOffset>304800</wp:posOffset>
                </wp:positionH>
                <wp:positionV relativeFrom="paragraph">
                  <wp:posOffset>476250</wp:posOffset>
                </wp:positionV>
                <wp:extent cx="2981325" cy="2571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57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CA" w:rsidRPr="00984943" w:rsidRDefault="00831ACA" w:rsidP="00831ACA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ập t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075" style="position:absolute;margin-left:24pt;margin-top:37.5pt;width:234.75pt;height:20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" fillcolor="white [3201]" strokecolor="#f79646 [3209]" strokeweight="1pt">
                <v:textbox>
                  <w:txbxContent>
                    <w:p w:rsidR="00831ACA" w:rsidRPr="00984943" w:rsidRDefault="00831ACA" w:rsidP="00831ACA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ập tin 1</w:t>
                      </w:r>
                    </w:p>
                  </w:txbxContent>
                </v:textbox>
              </v:rect>
            </w:pict>
          </mc:Fallback>
        </mc:AlternateContent>
      </w:r>
      <w:r w:rsidR="00831AC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226121" wp14:editId="7CF528F8">
                <wp:simplePos x="0" y="0"/>
                <wp:positionH relativeFrom="column">
                  <wp:posOffset>304800</wp:posOffset>
                </wp:positionH>
                <wp:positionV relativeFrom="paragraph">
                  <wp:posOffset>57150</wp:posOffset>
                </wp:positionV>
                <wp:extent cx="3686175" cy="257175"/>
                <wp:effectExtent l="0" t="0" r="9525" b="95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CA" w:rsidRPr="00984943" w:rsidRDefault="00444047" w:rsidP="0044404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Đ</w:t>
                            </w:r>
                            <w:r w:rsidR="00831ACA">
                              <w:rPr>
                                <w:lang w:val="vi-VN"/>
                              </w:rPr>
                              <w:t>ính kè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76" style="position:absolute;margin-left:24pt;margin-top:4.5pt;width:290.2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" fillcolor="white [3201]" stroked="f" strokeweight="1pt">
                <v:textbox>
                  <w:txbxContent>
                    <w:p w:rsidR="00831ACA" w:rsidRPr="00984943" w:rsidRDefault="00444047" w:rsidP="0044404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Đ</w:t>
                      </w:r>
                      <w:r w:rsidR="00831ACA">
                        <w:rPr>
                          <w:lang w:val="vi-VN"/>
                        </w:rPr>
                        <w:t>ính kèm</w:t>
                      </w:r>
                    </w:p>
                  </w:txbxContent>
                </v:textbox>
              </v:rect>
            </w:pict>
          </mc:Fallback>
        </mc:AlternateContent>
      </w:r>
    </w:p>
    <w:sectPr w:rsidR="00831ACA" w:rsidRPr="00831A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E7" w:rsidRDefault="007248E7" w:rsidP="00C258C0">
      <w:pPr>
        <w:spacing w:after="0" w:line="240" w:lineRule="auto"/>
      </w:pPr>
      <w:r>
        <w:separator/>
      </w:r>
    </w:p>
  </w:endnote>
  <w:endnote w:type="continuationSeparator" w:id="0">
    <w:p w:rsidR="007248E7" w:rsidRDefault="007248E7" w:rsidP="00C2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E7" w:rsidRDefault="007248E7" w:rsidP="00C258C0">
      <w:pPr>
        <w:spacing w:after="0" w:line="240" w:lineRule="auto"/>
      </w:pPr>
      <w:r>
        <w:separator/>
      </w:r>
    </w:p>
  </w:footnote>
  <w:footnote w:type="continuationSeparator" w:id="0">
    <w:p w:rsidR="007248E7" w:rsidRDefault="007248E7" w:rsidP="00C25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01"/>
    <w:rsid w:val="00344D22"/>
    <w:rsid w:val="003B5201"/>
    <w:rsid w:val="00441285"/>
    <w:rsid w:val="00444047"/>
    <w:rsid w:val="00695294"/>
    <w:rsid w:val="0070165F"/>
    <w:rsid w:val="007248E7"/>
    <w:rsid w:val="0082145B"/>
    <w:rsid w:val="00831ACA"/>
    <w:rsid w:val="00927C80"/>
    <w:rsid w:val="00984943"/>
    <w:rsid w:val="00AF2AC7"/>
    <w:rsid w:val="00C258C0"/>
    <w:rsid w:val="00C9007B"/>
    <w:rsid w:val="00DD01C2"/>
    <w:rsid w:val="00EE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C0"/>
  </w:style>
  <w:style w:type="paragraph" w:styleId="Footer">
    <w:name w:val="footer"/>
    <w:basedOn w:val="Normal"/>
    <w:link w:val="FooterChar"/>
    <w:uiPriority w:val="99"/>
    <w:unhideWhenUsed/>
    <w:rsid w:val="00C2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C0"/>
  </w:style>
  <w:style w:type="paragraph" w:styleId="Footer">
    <w:name w:val="footer"/>
    <w:basedOn w:val="Normal"/>
    <w:link w:val="FooterChar"/>
    <w:uiPriority w:val="99"/>
    <w:unhideWhenUsed/>
    <w:rsid w:val="00C25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6D14-85D5-41F2-B6B0-3956F520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ka</dc:creator>
  <cp:keywords/>
  <dc:description/>
  <cp:lastModifiedBy>Tuanka</cp:lastModifiedBy>
  <cp:revision>7</cp:revision>
  <dcterms:created xsi:type="dcterms:W3CDTF">2014-06-20T11:12:00Z</dcterms:created>
  <dcterms:modified xsi:type="dcterms:W3CDTF">2014-06-21T04:33:00Z</dcterms:modified>
</cp:coreProperties>
</file>